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9E1F" w14:textId="588C85FC" w:rsidR="008D36E8" w:rsidRDefault="0081398A" w:rsidP="000A7155">
      <w:pPr>
        <w:tabs>
          <w:tab w:val="center" w:pos="6748"/>
        </w:tabs>
        <w:spacing w:line="240" w:lineRule="exact"/>
        <w:rPr>
          <w:rFonts w:ascii="HG丸ｺﾞｼｯｸM-PRO" w:eastAsia="HG丸ｺﾞｼｯｸM-PRO" w:hAnsi="HG丸ｺﾞｼｯｸM-PRO"/>
          <w:sz w:val="20"/>
          <w:szCs w:val="56"/>
        </w:rPr>
      </w:pPr>
      <w:r>
        <w:rPr>
          <w:rFonts w:ascii="HG丸ｺﾞｼｯｸM-PRO" w:eastAsia="HG丸ｺﾞｼｯｸM-PRO" w:hAnsi="HG丸ｺﾞｼｯｸM-PRO"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DCC3F" wp14:editId="239F674A">
                <wp:simplePos x="0" y="0"/>
                <wp:positionH relativeFrom="column">
                  <wp:posOffset>1160145</wp:posOffset>
                </wp:positionH>
                <wp:positionV relativeFrom="paragraph">
                  <wp:posOffset>8300720</wp:posOffset>
                </wp:positionV>
                <wp:extent cx="4805045" cy="63246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045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440BD" w14:textId="77777777" w:rsidR="000A7155" w:rsidRPr="000805CE" w:rsidRDefault="000805CE" w:rsidP="0037088B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805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教育庁</w:t>
                            </w:r>
                            <w:r w:rsidR="00C117B7" w:rsidRPr="000805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教育振興室　支援教育課</w:t>
                            </w:r>
                          </w:p>
                          <w:p w14:paraId="3EE45F2A" w14:textId="77777777" w:rsidR="000A7155" w:rsidRPr="000805CE" w:rsidRDefault="00C117B7" w:rsidP="0037088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05C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E67AC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40-857</w:t>
                            </w:r>
                            <w:r w:rsidRPr="000805C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　大阪市中央区大手前２丁目</w:t>
                            </w:r>
                          </w:p>
                          <w:p w14:paraId="5A239331" w14:textId="77777777" w:rsidR="00C117B7" w:rsidRPr="000805CE" w:rsidRDefault="00C117B7" w:rsidP="0037088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05C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="000A7155" w:rsidRPr="000805C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05C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6(6941)0351</w:t>
                            </w:r>
                          </w:p>
                          <w:p w14:paraId="21D29CD7" w14:textId="093ED34A" w:rsidR="00C117B7" w:rsidRPr="000805CE" w:rsidRDefault="000A7155" w:rsidP="0037088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05C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ホームペー</w:t>
                            </w:r>
                            <w:r w:rsidRPr="006E32B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ジ</w:t>
                            </w:r>
                            <w:r w:rsidR="00C117B7" w:rsidRPr="006E32B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http://www.pref.osaka.</w:t>
                            </w:r>
                            <w:r w:rsidR="00FF44AE" w:rsidRPr="006E32B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lg.</w:t>
                            </w:r>
                            <w:r w:rsidR="00C117B7" w:rsidRPr="006E32B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jp/</w:t>
                            </w:r>
                            <w:r w:rsidR="008139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soshikikarasagasu/</w:t>
                            </w:r>
                            <w:r w:rsidR="00C117B7" w:rsidRPr="006E32B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shienkyoiku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DCC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1.35pt;margin-top:653.6pt;width:378.35pt;height:4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" filled="f" stroked="f">
                <v:textbox inset="5.85pt,.7pt,5.85pt,.7pt">
                  <w:txbxContent>
                    <w:p w14:paraId="187440BD" w14:textId="77777777" w:rsidR="000A7155" w:rsidRPr="000805CE" w:rsidRDefault="000805CE" w:rsidP="0037088B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0805C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教育庁</w:t>
                      </w:r>
                      <w:r w:rsidR="00C117B7" w:rsidRPr="000805C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教育振興室　支援教育課</w:t>
                      </w:r>
                    </w:p>
                    <w:p w14:paraId="3EE45F2A" w14:textId="77777777" w:rsidR="000A7155" w:rsidRPr="000805CE" w:rsidRDefault="00C117B7" w:rsidP="0037088B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05C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〒</w:t>
                      </w:r>
                      <w:r w:rsidR="00E67AC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40-857</w:t>
                      </w:r>
                      <w:r w:rsidRPr="000805C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　大阪市中央区大手前２丁目</w:t>
                      </w:r>
                    </w:p>
                    <w:p w14:paraId="5A239331" w14:textId="77777777" w:rsidR="00C117B7" w:rsidRPr="000805CE" w:rsidRDefault="00C117B7" w:rsidP="0037088B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05C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TEL</w:t>
                      </w:r>
                      <w:r w:rsidR="000A7155" w:rsidRPr="000805C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0805C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6(6941)0351</w:t>
                      </w:r>
                    </w:p>
                    <w:p w14:paraId="21D29CD7" w14:textId="093ED34A" w:rsidR="00C117B7" w:rsidRPr="000805CE" w:rsidRDefault="000A7155" w:rsidP="0037088B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05C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ホームペー</w:t>
                      </w:r>
                      <w:r w:rsidRPr="006E32B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ジ</w:t>
                      </w:r>
                      <w:r w:rsidR="00C117B7" w:rsidRPr="006E32B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http://www.pref.osaka.</w:t>
                      </w:r>
                      <w:r w:rsidR="00FF44AE" w:rsidRPr="006E32B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lg.</w:t>
                      </w:r>
                      <w:r w:rsidR="00C117B7" w:rsidRPr="006E32B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jp/</w:t>
                      </w:r>
                      <w:r w:rsidR="008139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soshikikarasagasu/</w:t>
                      </w:r>
                      <w:r w:rsidR="00C117B7" w:rsidRPr="006E32B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shienkyoiku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0"/>
          <w:szCs w:val="56"/>
        </w:rPr>
        <w:drawing>
          <wp:anchor distT="0" distB="0" distL="114300" distR="114300" simplePos="0" relativeHeight="251660288" behindDoc="0" locked="0" layoutInCell="1" allowOverlap="1" wp14:anchorId="55F81729" wp14:editId="1C46BA1C">
            <wp:simplePos x="0" y="0"/>
            <wp:positionH relativeFrom="column">
              <wp:posOffset>-11430</wp:posOffset>
            </wp:positionH>
            <wp:positionV relativeFrom="paragraph">
              <wp:posOffset>8229510</wp:posOffset>
            </wp:positionV>
            <wp:extent cx="1213485" cy="348615"/>
            <wp:effectExtent l="0" t="0" r="0" b="0"/>
            <wp:wrapNone/>
            <wp:docPr id="2" name="図 2" descr="C:\Users\KanoN\AppData\Local\Microsoft\Windows\Temporary Internet Files\Content.Word\a4chirashi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noN\AppData\Local\Microsoft\Windows\Temporary Internet Files\Content.Word\a4chirashi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FCD">
        <w:rPr>
          <w:rFonts w:ascii="HG丸ｺﾞｼｯｸM-PRO" w:eastAsia="HG丸ｺﾞｼｯｸM-PRO" w:hAnsi="HG丸ｺﾞｼｯｸM-PRO"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A0ED6" wp14:editId="4CBECD35">
                <wp:simplePos x="0" y="0"/>
                <wp:positionH relativeFrom="column">
                  <wp:posOffset>5022215</wp:posOffset>
                </wp:positionH>
                <wp:positionV relativeFrom="paragraph">
                  <wp:posOffset>8899525</wp:posOffset>
                </wp:positionV>
                <wp:extent cx="1476375" cy="177165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C09D6" w14:textId="7A38798C" w:rsidR="000A7155" w:rsidRPr="00BD4B8F" w:rsidRDefault="00FD21CB" w:rsidP="000A7155">
                            <w:pPr>
                              <w:spacing w:line="26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4B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</w:t>
                            </w:r>
                            <w:r w:rsidR="000F471D" w:rsidRPr="00BD4B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７</w:t>
                            </w:r>
                            <w:r w:rsidR="00755942" w:rsidRPr="00BD4B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="0081398A" w:rsidRPr="00BD4B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１</w:t>
                            </w:r>
                            <w:r w:rsidR="000A7155" w:rsidRPr="00BD4B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発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A0ED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395.45pt;margin-top:700.75pt;width:116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" filled="f" stroked="f">
                <v:textbox inset="5.85pt,.7pt,5.85pt,.7pt">
                  <w:txbxContent>
                    <w:p w14:paraId="15CC09D6" w14:textId="7A38798C" w:rsidR="000A7155" w:rsidRPr="00BD4B8F" w:rsidRDefault="00FD21CB" w:rsidP="000A7155">
                      <w:pPr>
                        <w:spacing w:line="260" w:lineRule="exact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BD4B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令和</w:t>
                      </w:r>
                      <w:r w:rsidR="000F471D" w:rsidRPr="00BD4B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７</w:t>
                      </w:r>
                      <w:r w:rsidR="00755942" w:rsidRPr="00BD4B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="0081398A" w:rsidRPr="00BD4B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１１</w:t>
                      </w:r>
                      <w:r w:rsidR="000A7155" w:rsidRPr="00BD4B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月発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36E8" w:rsidSect="000805CE">
      <w:pgSz w:w="11906" w:h="16838" w:code="9"/>
      <w:pgMar w:top="1985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C93CA" w14:textId="77777777" w:rsidR="00C047B5" w:rsidRDefault="00C047B5" w:rsidP="00FB0F3A">
      <w:r>
        <w:separator/>
      </w:r>
    </w:p>
  </w:endnote>
  <w:endnote w:type="continuationSeparator" w:id="0">
    <w:p w14:paraId="237E54EE" w14:textId="77777777" w:rsidR="00C047B5" w:rsidRDefault="00C047B5" w:rsidP="00FB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4FCC" w14:textId="77777777" w:rsidR="00C047B5" w:rsidRDefault="00C047B5" w:rsidP="00FB0F3A">
      <w:r>
        <w:separator/>
      </w:r>
    </w:p>
  </w:footnote>
  <w:footnote w:type="continuationSeparator" w:id="0">
    <w:p w14:paraId="7710F45E" w14:textId="77777777" w:rsidR="00C047B5" w:rsidRDefault="00C047B5" w:rsidP="00FB0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E428C"/>
    <w:multiLevelType w:val="hybridMultilevel"/>
    <w:tmpl w:val="29DE75DA"/>
    <w:lvl w:ilvl="0" w:tplc="B39E66C0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FA4BC0"/>
    <w:multiLevelType w:val="hybridMultilevel"/>
    <w:tmpl w:val="93605E4E"/>
    <w:lvl w:ilvl="0" w:tplc="E2E2A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02"/>
    <w:rsid w:val="00051BFC"/>
    <w:rsid w:val="00057A2F"/>
    <w:rsid w:val="000805CE"/>
    <w:rsid w:val="0009088A"/>
    <w:rsid w:val="000A34C4"/>
    <w:rsid w:val="000A7155"/>
    <w:rsid w:val="000B5A72"/>
    <w:rsid w:val="000E3115"/>
    <w:rsid w:val="000F471D"/>
    <w:rsid w:val="000F63E3"/>
    <w:rsid w:val="001A3640"/>
    <w:rsid w:val="001D7CC2"/>
    <w:rsid w:val="00272717"/>
    <w:rsid w:val="002A1FD8"/>
    <w:rsid w:val="002F35EB"/>
    <w:rsid w:val="00305B54"/>
    <w:rsid w:val="00306F19"/>
    <w:rsid w:val="00316D1C"/>
    <w:rsid w:val="00324527"/>
    <w:rsid w:val="003519CD"/>
    <w:rsid w:val="003559B4"/>
    <w:rsid w:val="003579B4"/>
    <w:rsid w:val="0037088B"/>
    <w:rsid w:val="0049256D"/>
    <w:rsid w:val="00495647"/>
    <w:rsid w:val="00513379"/>
    <w:rsid w:val="00525EED"/>
    <w:rsid w:val="00527844"/>
    <w:rsid w:val="00666377"/>
    <w:rsid w:val="006E32B5"/>
    <w:rsid w:val="00755942"/>
    <w:rsid w:val="007F06A3"/>
    <w:rsid w:val="007F44AA"/>
    <w:rsid w:val="0081398A"/>
    <w:rsid w:val="0082236D"/>
    <w:rsid w:val="008A5710"/>
    <w:rsid w:val="008D36E8"/>
    <w:rsid w:val="00932AA9"/>
    <w:rsid w:val="00964F68"/>
    <w:rsid w:val="00997D89"/>
    <w:rsid w:val="009C18D3"/>
    <w:rsid w:val="00A213BB"/>
    <w:rsid w:val="00A46393"/>
    <w:rsid w:val="00A60864"/>
    <w:rsid w:val="00A62035"/>
    <w:rsid w:val="00B177AA"/>
    <w:rsid w:val="00B46CFE"/>
    <w:rsid w:val="00B66F79"/>
    <w:rsid w:val="00B73049"/>
    <w:rsid w:val="00BD4B8F"/>
    <w:rsid w:val="00C047B5"/>
    <w:rsid w:val="00C117B7"/>
    <w:rsid w:val="00C47F7B"/>
    <w:rsid w:val="00C92E09"/>
    <w:rsid w:val="00C96309"/>
    <w:rsid w:val="00CD292B"/>
    <w:rsid w:val="00D45656"/>
    <w:rsid w:val="00DC7502"/>
    <w:rsid w:val="00E67ACE"/>
    <w:rsid w:val="00E82444"/>
    <w:rsid w:val="00EE4D04"/>
    <w:rsid w:val="00EF7FCD"/>
    <w:rsid w:val="00F37D6F"/>
    <w:rsid w:val="00FB0F3A"/>
    <w:rsid w:val="00FD21CB"/>
    <w:rsid w:val="00FD46D8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25C0541"/>
  <w15:docId w15:val="{229E6EDC-F1C2-4440-86FD-A32EC9EA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6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50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0F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0F3A"/>
  </w:style>
  <w:style w:type="paragraph" w:styleId="a6">
    <w:name w:val="footer"/>
    <w:basedOn w:val="a"/>
    <w:link w:val="a7"/>
    <w:uiPriority w:val="99"/>
    <w:unhideWhenUsed/>
    <w:rsid w:val="00FB0F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0F3A"/>
  </w:style>
  <w:style w:type="paragraph" w:styleId="a8">
    <w:name w:val="Balloon Text"/>
    <w:basedOn w:val="a"/>
    <w:link w:val="a9"/>
    <w:uiPriority w:val="99"/>
    <w:semiHidden/>
    <w:unhideWhenUsed/>
    <w:rsid w:val="00527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7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E9FA-B895-4132-AA02-7C857CE1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光</dc:creator>
  <cp:keywords/>
  <dc:description/>
  <cp:lastModifiedBy>花原　理子</cp:lastModifiedBy>
  <cp:revision>5</cp:revision>
  <cp:lastPrinted>2024-10-01T08:06:00Z</cp:lastPrinted>
  <dcterms:created xsi:type="dcterms:W3CDTF">2024-11-07T03:16:00Z</dcterms:created>
  <dcterms:modified xsi:type="dcterms:W3CDTF">2025-08-26T07:19:00Z</dcterms:modified>
</cp:coreProperties>
</file>